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84CA4" w14:textId="30C488E2" w:rsidR="00427DA5" w:rsidRDefault="00C5186B">
      <w:pPr>
        <w:ind w:left="1629"/>
        <w:jc w:val="both"/>
        <w:rPr>
          <w:b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13E4F6A" wp14:editId="732014A2">
            <wp:simplePos x="0" y="0"/>
            <wp:positionH relativeFrom="column">
              <wp:posOffset>5074920</wp:posOffset>
            </wp:positionH>
            <wp:positionV relativeFrom="paragraph">
              <wp:posOffset>-37465</wp:posOffset>
            </wp:positionV>
            <wp:extent cx="1345565" cy="283210"/>
            <wp:effectExtent l="0" t="0" r="6985" b="2540"/>
            <wp:wrapSquare wrapText="bothSides"/>
            <wp:docPr id="4" name="obrázek 4" descr="logo kraj 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raj č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360045" simplePos="0" relativeHeight="251657728" behindDoc="0" locked="0" layoutInCell="1" allowOverlap="1" wp14:anchorId="4E794337" wp14:editId="56D7E033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914400" cy="742950"/>
            <wp:effectExtent l="0" t="0" r="0" b="0"/>
            <wp:wrapSquare wrapText="right"/>
            <wp:docPr id="3" name="obrázek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A5" w:rsidRPr="00F6573A">
        <w:rPr>
          <w:b/>
          <w:sz w:val="20"/>
          <w:szCs w:val="20"/>
        </w:rPr>
        <w:t>ZÁKLADNÍ ŠKOLA</w:t>
      </w:r>
      <w:r w:rsidR="00427DA5" w:rsidRPr="00A75A50">
        <w:rPr>
          <w:b/>
          <w:sz w:val="36"/>
          <w:szCs w:val="36"/>
        </w:rPr>
        <w:t xml:space="preserve"> </w:t>
      </w:r>
      <w:r w:rsidR="00427DA5" w:rsidRPr="00A75A50">
        <w:rPr>
          <w:b/>
          <w:sz w:val="20"/>
          <w:szCs w:val="20"/>
        </w:rPr>
        <w:t xml:space="preserve">A </w:t>
      </w:r>
      <w:r w:rsidR="00427DA5" w:rsidRPr="00F6573A">
        <w:rPr>
          <w:b/>
          <w:sz w:val="36"/>
          <w:szCs w:val="36"/>
        </w:rPr>
        <w:t>MATEŘSKÁ ŠKOLA</w:t>
      </w:r>
    </w:p>
    <w:p w14:paraId="6BD11434" w14:textId="77777777" w:rsidR="00427DA5" w:rsidRDefault="00427DA5">
      <w:pPr>
        <w:ind w:left="1629"/>
        <w:jc w:val="both"/>
        <w:rPr>
          <w:sz w:val="20"/>
          <w:szCs w:val="20"/>
        </w:rPr>
      </w:pPr>
      <w:r>
        <w:rPr>
          <w:sz w:val="20"/>
        </w:rPr>
        <w:t>při o.p.s. Olivově dětské léčebně</w:t>
      </w:r>
    </w:p>
    <w:p w14:paraId="4F010CFF" w14:textId="77777777" w:rsidR="00427DA5" w:rsidRDefault="00427DA5">
      <w:pPr>
        <w:ind w:left="1629"/>
        <w:jc w:val="both"/>
        <w:rPr>
          <w:sz w:val="20"/>
          <w:szCs w:val="20"/>
        </w:rPr>
      </w:pPr>
      <w:bookmarkStart w:id="0" w:name="_Hlk523584001"/>
      <w:r>
        <w:rPr>
          <w:sz w:val="20"/>
        </w:rPr>
        <w:t>Olivova 224</w:t>
      </w:r>
    </w:p>
    <w:p w14:paraId="765C6115" w14:textId="77777777" w:rsidR="00427DA5" w:rsidRDefault="00427DA5">
      <w:pPr>
        <w:ind w:left="1629"/>
        <w:jc w:val="both"/>
        <w:rPr>
          <w:sz w:val="20"/>
        </w:rPr>
      </w:pPr>
      <w:proofErr w:type="gramStart"/>
      <w:r>
        <w:rPr>
          <w:sz w:val="20"/>
        </w:rPr>
        <w:t>251 01  Říčany</w:t>
      </w:r>
      <w:proofErr w:type="gramEnd"/>
    </w:p>
    <w:bookmarkEnd w:id="0"/>
    <w:p w14:paraId="510569A6" w14:textId="77777777" w:rsidR="00427DA5" w:rsidRDefault="00427DA5">
      <w:pPr>
        <w:ind w:left="1629"/>
        <w:jc w:val="both"/>
        <w:rPr>
          <w:sz w:val="20"/>
        </w:rPr>
      </w:pPr>
      <w:r>
        <w:rPr>
          <w:sz w:val="20"/>
        </w:rPr>
        <w:t xml:space="preserve">IČO: </w:t>
      </w:r>
      <w:proofErr w:type="gramStart"/>
      <w:r>
        <w:rPr>
          <w:sz w:val="20"/>
        </w:rPr>
        <w:t>708 450 34</w:t>
      </w:r>
      <w:r w:rsidR="0081069A">
        <w:rPr>
          <w:sz w:val="20"/>
        </w:rPr>
        <w:t xml:space="preserve">                                             datová</w:t>
      </w:r>
      <w:proofErr w:type="gramEnd"/>
      <w:r w:rsidR="0081069A">
        <w:rPr>
          <w:sz w:val="20"/>
        </w:rPr>
        <w:t xml:space="preserve"> schránka:  wduw826</w:t>
      </w:r>
    </w:p>
    <w:p w14:paraId="57B2EB6E" w14:textId="31A3BD65" w:rsidR="00427DA5" w:rsidRDefault="00453EFE">
      <w:pPr>
        <w:ind w:left="1629"/>
        <w:jc w:val="both"/>
        <w:rPr>
          <w:noProof/>
          <w:sz w:val="20"/>
        </w:rPr>
      </w:pPr>
      <w:r>
        <w:rPr>
          <w:sz w:val="20"/>
        </w:rPr>
        <w:t>http://www.zsmsolivovna.cz</w:t>
      </w:r>
      <w:r w:rsidR="00427DA5">
        <w:rPr>
          <w:sz w:val="20"/>
        </w:rPr>
        <w:t>;</w:t>
      </w:r>
      <w:r>
        <w:rPr>
          <w:sz w:val="20"/>
        </w:rPr>
        <w:t xml:space="preserve">   e-mail: vedeni</w:t>
      </w:r>
      <w:r w:rsidR="00427DA5">
        <w:rPr>
          <w:sz w:val="20"/>
        </w:rPr>
        <w:t>@</w:t>
      </w:r>
      <w:r>
        <w:rPr>
          <w:sz w:val="20"/>
        </w:rPr>
        <w:t>zsmsolivovna.</w:t>
      </w:r>
      <w:r w:rsidR="00427DA5">
        <w:rPr>
          <w:sz w:val="20"/>
        </w:rPr>
        <w:t>cz</w:t>
      </w:r>
      <w:r w:rsidR="0081069A">
        <w:rPr>
          <w:noProof/>
          <w:sz w:val="20"/>
        </w:rPr>
        <w:t>, tel.</w:t>
      </w:r>
      <w:r w:rsidR="00427DA5">
        <w:rPr>
          <w:noProof/>
          <w:sz w:val="20"/>
        </w:rPr>
        <w:t>: 323 631 120</w:t>
      </w:r>
    </w:p>
    <w:p w14:paraId="05FECAE8" w14:textId="035B4BF2" w:rsidR="00427DA5" w:rsidRDefault="00C5186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4672E" wp14:editId="0A1C86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515100" cy="0"/>
                <wp:effectExtent l="2857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1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1p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59B076D2" w14:textId="77777777" w:rsidR="00A4769D" w:rsidRPr="00A4769D" w:rsidRDefault="00A4769D" w:rsidP="00A4769D">
      <w:pPr>
        <w:pStyle w:val="Normlnweb"/>
        <w:rPr>
          <w:i/>
          <w:color w:val="000000"/>
          <w:sz w:val="22"/>
          <w:szCs w:val="22"/>
        </w:rPr>
      </w:pPr>
      <w:r w:rsidRPr="00A4769D">
        <w:rPr>
          <w:i/>
          <w:color w:val="000000"/>
          <w:sz w:val="22"/>
          <w:szCs w:val="22"/>
        </w:rPr>
        <w:t>Vážení rodiče,</w:t>
      </w:r>
    </w:p>
    <w:p w14:paraId="61CB4029" w14:textId="77777777" w:rsidR="00A4769D" w:rsidRPr="00A4769D" w:rsidRDefault="00A4769D" w:rsidP="00D473B0">
      <w:pPr>
        <w:pStyle w:val="Normlnweb"/>
        <w:spacing w:after="0" w:afterAutospacing="0"/>
        <w:jc w:val="both"/>
        <w:rPr>
          <w:i/>
          <w:color w:val="000000"/>
          <w:sz w:val="22"/>
          <w:szCs w:val="22"/>
        </w:rPr>
      </w:pPr>
      <w:r w:rsidRPr="00A4769D">
        <w:rPr>
          <w:i/>
          <w:color w:val="000000"/>
          <w:sz w:val="22"/>
          <w:szCs w:val="22"/>
        </w:rPr>
        <w:t xml:space="preserve">Vaše dítě bude po dobu pobytu v </w:t>
      </w:r>
      <w:proofErr w:type="gramStart"/>
      <w:r w:rsidRPr="00A4769D">
        <w:rPr>
          <w:i/>
          <w:color w:val="000000"/>
          <w:sz w:val="22"/>
          <w:szCs w:val="22"/>
        </w:rPr>
        <w:t>ODL</w:t>
      </w:r>
      <w:proofErr w:type="gramEnd"/>
      <w:r w:rsidRPr="00A4769D">
        <w:rPr>
          <w:i/>
          <w:color w:val="000000"/>
          <w:sz w:val="22"/>
          <w:szCs w:val="22"/>
        </w:rPr>
        <w:t xml:space="preserve"> navštěvovat mateřskou školu při zdejší léčebně s odlišným režimem, než na které je zvyklé z Vaší mateřské školy. Dítě </w:t>
      </w:r>
      <w:proofErr w:type="gramStart"/>
      <w:r w:rsidRPr="00A4769D">
        <w:rPr>
          <w:i/>
          <w:color w:val="000000"/>
          <w:sz w:val="22"/>
          <w:szCs w:val="22"/>
        </w:rPr>
        <w:t>bude</w:t>
      </w:r>
      <w:proofErr w:type="gramEnd"/>
      <w:r w:rsidRPr="00A4769D">
        <w:rPr>
          <w:i/>
          <w:color w:val="000000"/>
          <w:sz w:val="22"/>
          <w:szCs w:val="22"/>
        </w:rPr>
        <w:t xml:space="preserve"> v naší MŠ v pracovní dny od 8,00 hod. do 14,00 hod. V MŠ </w:t>
      </w:r>
      <w:proofErr w:type="gramStart"/>
      <w:r w:rsidRPr="00A4769D">
        <w:rPr>
          <w:i/>
          <w:color w:val="000000"/>
          <w:sz w:val="22"/>
          <w:szCs w:val="22"/>
        </w:rPr>
        <w:t>postupujeme</w:t>
      </w:r>
      <w:proofErr w:type="gramEnd"/>
      <w:r w:rsidRPr="00A4769D">
        <w:rPr>
          <w:i/>
          <w:color w:val="000000"/>
          <w:sz w:val="22"/>
          <w:szCs w:val="22"/>
        </w:rPr>
        <w:t xml:space="preserve"> podle vzdělávacího programu naší mateřské školy. S dítětem pracujeme individuálně za použití speciálních metod a forem práce s přihlédnutím k věku, schopnostem a aktuálnímu zdravotnímu stavu dítěte. Výchovně vzdělávací proces je prokládán léčebnými procedurami.</w:t>
      </w:r>
    </w:p>
    <w:tbl>
      <w:tblPr>
        <w:tblpPr w:leftFromText="142" w:rightFromText="142" w:vertAnchor="page" w:horzAnchor="margin" w:tblpY="64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A4769D" w14:paraId="64B8C9AC" w14:textId="77777777" w:rsidTr="00A4769D">
        <w:trPr>
          <w:cantSplit/>
        </w:trPr>
        <w:tc>
          <w:tcPr>
            <w:tcW w:w="10344" w:type="dxa"/>
            <w:gridSpan w:val="2"/>
          </w:tcPr>
          <w:p w14:paraId="6FD8A181" w14:textId="77777777" w:rsidR="00A4769D" w:rsidRDefault="00A4769D" w:rsidP="00D473B0">
            <w:pPr>
              <w:pStyle w:val="Nadpis1"/>
              <w:framePr w:hSpace="0" w:wrap="auto" w:vAnchor="margin" w:hAnchor="text" w:yAlign="inline"/>
              <w:suppressOverlap w:val="0"/>
              <w:jc w:val="both"/>
            </w:pPr>
            <w:r>
              <w:t>Dotazník pro rodiče – informace jsou důvěrné</w:t>
            </w:r>
          </w:p>
        </w:tc>
      </w:tr>
      <w:tr w:rsidR="00A4769D" w14:paraId="5DC56F87" w14:textId="77777777" w:rsidTr="00A4769D">
        <w:trPr>
          <w:trHeight w:val="851"/>
        </w:trPr>
        <w:tc>
          <w:tcPr>
            <w:tcW w:w="5172" w:type="dxa"/>
          </w:tcPr>
          <w:p w14:paraId="201DB669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Jméno a příjmení dítěte:</w:t>
            </w:r>
          </w:p>
          <w:p w14:paraId="2EEB9557" w14:textId="77777777" w:rsidR="00A4769D" w:rsidRPr="00A453E6" w:rsidRDefault="00A4769D" w:rsidP="00D473B0">
            <w:pPr>
              <w:jc w:val="both"/>
              <w:rPr>
                <w:sz w:val="18"/>
              </w:rPr>
            </w:pPr>
          </w:p>
          <w:p w14:paraId="1ECCF11E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374ABC74" w14:textId="77777777" w:rsidR="00A4769D" w:rsidRPr="00A453E6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narození:</w:t>
            </w:r>
          </w:p>
        </w:tc>
        <w:tc>
          <w:tcPr>
            <w:tcW w:w="5172" w:type="dxa"/>
          </w:tcPr>
          <w:p w14:paraId="492C7C97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Místo trvalého pobytu, korespondenční adresa:</w:t>
            </w:r>
          </w:p>
          <w:p w14:paraId="4AB48D83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0BA5C092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70D95CAE" w14:textId="77777777" w:rsidR="00A4769D" w:rsidRDefault="00A4769D" w:rsidP="00D473B0">
            <w:pPr>
              <w:jc w:val="both"/>
              <w:rPr>
                <w:sz w:val="18"/>
              </w:rPr>
            </w:pPr>
          </w:p>
        </w:tc>
      </w:tr>
      <w:tr w:rsidR="00A4769D" w14:paraId="3AC38CC1" w14:textId="77777777" w:rsidTr="00A4769D">
        <w:trPr>
          <w:trHeight w:val="851"/>
        </w:trPr>
        <w:tc>
          <w:tcPr>
            <w:tcW w:w="5172" w:type="dxa"/>
          </w:tcPr>
          <w:p w14:paraId="7A5472AB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Místo narození:</w:t>
            </w:r>
          </w:p>
          <w:p w14:paraId="14C00827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260587BA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3D34AFF4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Rodné číslo:</w:t>
            </w:r>
          </w:p>
        </w:tc>
        <w:tc>
          <w:tcPr>
            <w:tcW w:w="5172" w:type="dxa"/>
          </w:tcPr>
          <w:p w14:paraId="294F0520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Docházka dítěte do MŠ v místě bydliště:</w:t>
            </w:r>
          </w:p>
          <w:p w14:paraId="57845C2A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0BD0924D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o    </w:t>
            </w:r>
            <w:r w:rsidRPr="000E5415">
              <w:rPr>
                <w:sz w:val="18"/>
              </w:rPr>
              <w:t xml:space="preserve"> </w:t>
            </w:r>
            <w:r>
              <w:rPr>
                <w:sz w:val="18"/>
              </w:rPr>
              <w:t xml:space="preserve">                         Ne      </w:t>
            </w:r>
            <w:r w:rsidRPr="000E5415">
              <w:rPr>
                <w:sz w:val="18"/>
              </w:rPr>
              <w:t></w:t>
            </w:r>
            <w:r>
              <w:rPr>
                <w:sz w:val="18"/>
              </w:rPr>
              <w:t xml:space="preserve">        </w:t>
            </w:r>
          </w:p>
          <w:p w14:paraId="5B893BAF" w14:textId="77777777" w:rsidR="00A4769D" w:rsidRDefault="00A4769D" w:rsidP="00D473B0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d</w:t>
            </w:r>
            <w:proofErr w:type="gramEnd"/>
          </w:p>
        </w:tc>
      </w:tr>
      <w:tr w:rsidR="00A4769D" w14:paraId="587489DB" w14:textId="77777777" w:rsidTr="00A4769D">
        <w:trPr>
          <w:trHeight w:val="851"/>
        </w:trPr>
        <w:tc>
          <w:tcPr>
            <w:tcW w:w="5172" w:type="dxa"/>
          </w:tcPr>
          <w:p w14:paraId="7AFB9C54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Státní občanství:</w:t>
            </w:r>
          </w:p>
          <w:p w14:paraId="21A94904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7662D3B9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48616607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ítě je v léčebně s doprovodem </w:t>
            </w:r>
            <w:r w:rsidRPr="000E5415">
              <w:rPr>
                <w:sz w:val="18"/>
              </w:rPr>
              <w:t xml:space="preserve">     </w:t>
            </w:r>
            <w:r>
              <w:rPr>
                <w:sz w:val="18"/>
              </w:rPr>
              <w:t xml:space="preserve">                       Bez doprovodu</w:t>
            </w:r>
            <w:r w:rsidRPr="000E5415">
              <w:rPr>
                <w:sz w:val="18"/>
              </w:rPr>
              <w:t></w:t>
            </w:r>
          </w:p>
        </w:tc>
        <w:tc>
          <w:tcPr>
            <w:tcW w:w="5172" w:type="dxa"/>
          </w:tcPr>
          <w:p w14:paraId="5B940444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Omezení sdělování informací o dítěti:</w:t>
            </w:r>
          </w:p>
        </w:tc>
      </w:tr>
      <w:tr w:rsidR="00A4769D" w14:paraId="3E1893F9" w14:textId="77777777" w:rsidTr="00A4769D">
        <w:trPr>
          <w:trHeight w:val="851"/>
        </w:trPr>
        <w:tc>
          <w:tcPr>
            <w:tcW w:w="5172" w:type="dxa"/>
          </w:tcPr>
          <w:p w14:paraId="09D978A5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Otec dítěte – jméno a příjmení:</w:t>
            </w:r>
          </w:p>
        </w:tc>
        <w:tc>
          <w:tcPr>
            <w:tcW w:w="5172" w:type="dxa"/>
          </w:tcPr>
          <w:p w14:paraId="76F5FC7F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 domů:</w:t>
            </w:r>
          </w:p>
          <w:p w14:paraId="28C83E5E" w14:textId="77777777" w:rsidR="00A4769D" w:rsidRDefault="00B83DEB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Datová schránka:</w:t>
            </w:r>
          </w:p>
          <w:p w14:paraId="5643F4BB" w14:textId="77777777" w:rsidR="00B83DEB" w:rsidRDefault="00B83DEB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Mobil:</w:t>
            </w:r>
          </w:p>
          <w:p w14:paraId="55E49AEF" w14:textId="426BA627" w:rsidR="00B83DEB" w:rsidRDefault="00B83DEB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A4769D" w14:paraId="12D304B0" w14:textId="77777777" w:rsidTr="00A4769D">
        <w:trPr>
          <w:trHeight w:val="851"/>
        </w:trPr>
        <w:tc>
          <w:tcPr>
            <w:tcW w:w="5172" w:type="dxa"/>
          </w:tcPr>
          <w:p w14:paraId="4FF1866E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Matka dítěte – jméno a příjmení:</w:t>
            </w:r>
          </w:p>
        </w:tc>
        <w:tc>
          <w:tcPr>
            <w:tcW w:w="5172" w:type="dxa"/>
          </w:tcPr>
          <w:p w14:paraId="58D507CB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 domů:</w:t>
            </w:r>
          </w:p>
          <w:p w14:paraId="7F98EAF5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Datová schránka:</w:t>
            </w:r>
          </w:p>
          <w:p w14:paraId="287AAEA5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Mobil:</w:t>
            </w:r>
          </w:p>
          <w:p w14:paraId="6096C366" w14:textId="058AAA50" w:rsidR="00A4769D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A4769D" w14:paraId="42B69ACA" w14:textId="77777777" w:rsidTr="00A4769D">
        <w:trPr>
          <w:trHeight w:val="851"/>
        </w:trPr>
        <w:tc>
          <w:tcPr>
            <w:tcW w:w="5172" w:type="dxa"/>
          </w:tcPr>
          <w:p w14:paraId="4467853E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Zákonný zástupce (pokud jím není otec nebo matka):</w:t>
            </w:r>
          </w:p>
        </w:tc>
        <w:tc>
          <w:tcPr>
            <w:tcW w:w="5172" w:type="dxa"/>
          </w:tcPr>
          <w:p w14:paraId="2F77E8D4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Telefon domů:</w:t>
            </w:r>
          </w:p>
          <w:p w14:paraId="262BD759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Datová schránka:</w:t>
            </w:r>
          </w:p>
          <w:p w14:paraId="7AF12BFF" w14:textId="77777777" w:rsidR="00B83DEB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Mobil:</w:t>
            </w:r>
          </w:p>
          <w:p w14:paraId="16332246" w14:textId="63DC8E06" w:rsidR="00A4769D" w:rsidRDefault="00B83DEB" w:rsidP="00B83DEB">
            <w:pPr>
              <w:jc w:val="both"/>
              <w:rPr>
                <w:sz w:val="18"/>
              </w:rPr>
            </w:pPr>
            <w:r>
              <w:rPr>
                <w:sz w:val="18"/>
              </w:rPr>
              <w:t>e-mail:</w:t>
            </w:r>
            <w:bookmarkStart w:id="1" w:name="_GoBack"/>
            <w:bookmarkEnd w:id="1"/>
          </w:p>
        </w:tc>
      </w:tr>
      <w:tr w:rsidR="00A4769D" w14:paraId="51D039B8" w14:textId="77777777" w:rsidTr="00A4769D">
        <w:trPr>
          <w:trHeight w:val="2573"/>
        </w:trPr>
        <w:tc>
          <w:tcPr>
            <w:tcW w:w="10344" w:type="dxa"/>
            <w:gridSpan w:val="2"/>
            <w:tcBorders>
              <w:bottom w:val="single" w:sz="4" w:space="0" w:color="auto"/>
            </w:tcBorders>
          </w:tcPr>
          <w:p w14:paraId="725D1C89" w14:textId="77777777" w:rsidR="00A4769D" w:rsidRPr="007017E1" w:rsidRDefault="00A4769D" w:rsidP="00D473B0">
            <w:pPr>
              <w:jc w:val="both"/>
              <w:rPr>
                <w:i/>
                <w:sz w:val="18"/>
              </w:rPr>
            </w:pPr>
            <w:r w:rsidRPr="007017E1">
              <w:rPr>
                <w:i/>
                <w:sz w:val="18"/>
              </w:rPr>
              <w:t>Sdělení zákonného zástupce škole:</w:t>
            </w:r>
          </w:p>
          <w:p w14:paraId="791C95D9" w14:textId="77777777" w:rsidR="00A4769D" w:rsidRDefault="00A4769D" w:rsidP="00D473B0">
            <w:pPr>
              <w:jc w:val="both"/>
              <w:rPr>
                <w:sz w:val="18"/>
              </w:rPr>
            </w:pPr>
            <w:r w:rsidRPr="00F02346">
              <w:rPr>
                <w:sz w:val="18"/>
              </w:rPr>
              <w:t>Vztah dítěte k</w:t>
            </w:r>
            <w:r>
              <w:rPr>
                <w:sz w:val="18"/>
              </w:rPr>
              <w:t> </w:t>
            </w:r>
            <w:r w:rsidRPr="00F02346">
              <w:rPr>
                <w:sz w:val="18"/>
              </w:rPr>
              <w:t xml:space="preserve">mateřské škole: </w:t>
            </w:r>
          </w:p>
          <w:p w14:paraId="58AD9D31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17744848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63059FB6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69CCF3BD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76AF85B4" w14:textId="77777777" w:rsidR="00A4769D" w:rsidRPr="00274A49" w:rsidRDefault="00A4769D" w:rsidP="00D473B0">
            <w:pPr>
              <w:jc w:val="both"/>
              <w:rPr>
                <w:i/>
                <w:sz w:val="18"/>
              </w:rPr>
            </w:pPr>
            <w:r w:rsidRPr="00274A49">
              <w:rPr>
                <w:i/>
                <w:sz w:val="18"/>
              </w:rPr>
              <w:t>Podle svého uvážení sdělte další údaje důležité pro spolupráci rodiny se školou:</w:t>
            </w:r>
          </w:p>
          <w:p w14:paraId="46A947BF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Zdravotní postižení, druh postižení – mentální, tělesné, zrakové, sluchové, vada řeči, autismus, jiné:</w:t>
            </w:r>
          </w:p>
          <w:p w14:paraId="67323FE1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0DC97E3F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05FCF2C2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Zdravotní znevýhodnění – zdravotní oslabení, dlouhodobá nemoc, alergie, epilepsie, lehčí zdravotní poruchy, jiné:</w:t>
            </w:r>
          </w:p>
          <w:p w14:paraId="53F9B4F9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2DA08CA6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03408E21" w14:textId="77777777" w:rsidR="00A4769D" w:rsidRDefault="00A4769D" w:rsidP="00D473B0">
            <w:pPr>
              <w:jc w:val="both"/>
              <w:rPr>
                <w:sz w:val="18"/>
              </w:rPr>
            </w:pPr>
            <w:r>
              <w:rPr>
                <w:sz w:val="18"/>
              </w:rPr>
              <w:t>Sociální znevýhodnění:</w:t>
            </w:r>
          </w:p>
          <w:p w14:paraId="5E9948F3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39907EA0" w14:textId="77777777" w:rsidR="00A4769D" w:rsidRDefault="00A4769D" w:rsidP="00D473B0">
            <w:pPr>
              <w:jc w:val="both"/>
              <w:rPr>
                <w:sz w:val="18"/>
              </w:rPr>
            </w:pPr>
          </w:p>
          <w:p w14:paraId="7756A3A0" w14:textId="77777777" w:rsidR="00A4769D" w:rsidRDefault="00A4769D" w:rsidP="00D473B0">
            <w:pPr>
              <w:jc w:val="both"/>
              <w:rPr>
                <w:sz w:val="18"/>
              </w:rPr>
            </w:pPr>
          </w:p>
        </w:tc>
      </w:tr>
    </w:tbl>
    <w:p w14:paraId="0020A478" w14:textId="77777777" w:rsidR="00D473B0" w:rsidRPr="00894E4E" w:rsidRDefault="00A4769D" w:rsidP="00D473B0">
      <w:pPr>
        <w:pStyle w:val="Normlnweb"/>
        <w:jc w:val="both"/>
        <w:rPr>
          <w:i/>
          <w:color w:val="000000"/>
          <w:sz w:val="22"/>
          <w:szCs w:val="22"/>
        </w:rPr>
      </w:pPr>
      <w:r w:rsidRPr="00894E4E">
        <w:rPr>
          <w:i/>
          <w:color w:val="000000"/>
          <w:sz w:val="22"/>
          <w:szCs w:val="22"/>
        </w:rPr>
        <w:t>U zápisu do MŠ odevzdá každé dítě jedno balení papírových kapesníků v boxu (tahací) a jedno balení vlhčených ubrousků.</w:t>
      </w:r>
    </w:p>
    <w:p w14:paraId="13B6041F" w14:textId="7F524D08" w:rsidR="00AE1D5D" w:rsidRPr="00AE2158" w:rsidRDefault="00A4769D" w:rsidP="00D473B0">
      <w:pPr>
        <w:pStyle w:val="Normlnweb"/>
        <w:jc w:val="both"/>
        <w:rPr>
          <w:b/>
          <w:i/>
          <w:color w:val="000000"/>
          <w:sz w:val="22"/>
          <w:szCs w:val="22"/>
        </w:rPr>
      </w:pPr>
      <w:r w:rsidRPr="00A4769D">
        <w:rPr>
          <w:i/>
          <w:color w:val="000000"/>
          <w:sz w:val="22"/>
          <w:szCs w:val="22"/>
        </w:rPr>
        <w:t>Tento vyplněný dotazník odevzdejte při zápisu do na</w:t>
      </w:r>
      <w:r>
        <w:rPr>
          <w:i/>
          <w:color w:val="000000"/>
          <w:sz w:val="22"/>
          <w:szCs w:val="22"/>
        </w:rPr>
        <w:t>ší mateřské školy.</w:t>
      </w:r>
    </w:p>
    <w:p w14:paraId="48C8E7F0" w14:textId="77777777" w:rsidR="00AE1D5D" w:rsidRDefault="00AE1D5D" w:rsidP="008C5F96">
      <w:pPr>
        <w:pStyle w:val="Zkladntext"/>
        <w:rPr>
          <w:i w:val="0"/>
          <w:iCs w:val="0"/>
          <w:sz w:val="22"/>
          <w:szCs w:val="22"/>
        </w:rPr>
      </w:pPr>
    </w:p>
    <w:p w14:paraId="2F64C0D7" w14:textId="31BEA6F2" w:rsidR="008C5F96" w:rsidRDefault="00453EFE" w:rsidP="008C5F96">
      <w:pPr>
        <w:pStyle w:val="Zkladntext"/>
        <w:rPr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Ž</w:t>
      </w:r>
      <w:r w:rsidR="008C5F96">
        <w:rPr>
          <w:i w:val="0"/>
          <w:sz w:val="22"/>
          <w:szCs w:val="22"/>
        </w:rPr>
        <w:t xml:space="preserve">ádáme </w:t>
      </w:r>
      <w:r>
        <w:rPr>
          <w:i w:val="0"/>
          <w:sz w:val="22"/>
          <w:szCs w:val="22"/>
        </w:rPr>
        <w:t xml:space="preserve">Vás </w:t>
      </w:r>
      <w:r w:rsidR="008C5F96" w:rsidRPr="0094156A">
        <w:rPr>
          <w:i w:val="0"/>
          <w:sz w:val="22"/>
          <w:szCs w:val="22"/>
        </w:rPr>
        <w:t xml:space="preserve">o vyjádření </w:t>
      </w:r>
      <w:r w:rsidR="008C5F96" w:rsidRPr="00012E90">
        <w:rPr>
          <w:i w:val="0"/>
          <w:sz w:val="22"/>
          <w:szCs w:val="22"/>
        </w:rPr>
        <w:t>souhlasu k</w:t>
      </w:r>
      <w:r w:rsidR="000E5415">
        <w:rPr>
          <w:i w:val="0"/>
          <w:sz w:val="22"/>
          <w:szCs w:val="22"/>
        </w:rPr>
        <w:t> </w:t>
      </w:r>
      <w:r w:rsidR="008C5F96" w:rsidRPr="00012E90">
        <w:rPr>
          <w:i w:val="0"/>
          <w:sz w:val="22"/>
          <w:szCs w:val="22"/>
        </w:rPr>
        <w:t>zařazení Vašeho dítěte do mateřské školy, (Zákon č. 561/2004 Sb., o předškolním, základním, středním, vyšším odborném a jiném vzdělávání (školský zákon), Vyhláška č.14/2005 Sb., o předškolním vzdělávání</w:t>
      </w:r>
      <w:r w:rsidR="008C5F96">
        <w:rPr>
          <w:i w:val="0"/>
          <w:sz w:val="22"/>
          <w:szCs w:val="22"/>
        </w:rPr>
        <w:t>.</w:t>
      </w:r>
    </w:p>
    <w:p w14:paraId="4746C788" w14:textId="77777777" w:rsidR="008C5F96" w:rsidRPr="0094156A" w:rsidRDefault="008C5F96" w:rsidP="008C5F96">
      <w:pPr>
        <w:pStyle w:val="Zkladntext"/>
        <w:rPr>
          <w:sz w:val="22"/>
          <w:szCs w:val="22"/>
        </w:rPr>
      </w:pPr>
    </w:p>
    <w:p w14:paraId="170EBD97" w14:textId="77777777" w:rsidR="0065034D" w:rsidRDefault="0065034D" w:rsidP="008C5F96">
      <w:pPr>
        <w:jc w:val="both"/>
        <w:rPr>
          <w:i/>
          <w:iCs/>
          <w:sz w:val="22"/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22"/>
        <w:gridCol w:w="2151"/>
      </w:tblGrid>
      <w:tr w:rsidR="0065034D" w:rsidRPr="0029515F" w14:paraId="11B6EB64" w14:textId="77777777" w:rsidTr="00B13688">
        <w:tc>
          <w:tcPr>
            <w:tcW w:w="520" w:type="dxa"/>
            <w:shd w:val="clear" w:color="auto" w:fill="auto"/>
          </w:tcPr>
          <w:p w14:paraId="373A1841" w14:textId="77777777" w:rsidR="0065034D" w:rsidRPr="0094156A" w:rsidRDefault="0065034D" w:rsidP="00B13688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2" w:type="dxa"/>
            <w:shd w:val="clear" w:color="auto" w:fill="auto"/>
            <w:vAlign w:val="center"/>
          </w:tcPr>
          <w:p w14:paraId="4AC14F27" w14:textId="77777777" w:rsidR="0065034D" w:rsidRPr="00BB17B8" w:rsidRDefault="0065034D" w:rsidP="00B13688">
            <w:pPr>
              <w:jc w:val="center"/>
              <w:rPr>
                <w:sz w:val="20"/>
                <w:szCs w:val="20"/>
              </w:rPr>
            </w:pPr>
            <w:r w:rsidRPr="00BB17B8">
              <w:rPr>
                <w:sz w:val="20"/>
                <w:szCs w:val="20"/>
              </w:rPr>
              <w:t>Účel zpracování (osobní údaj)</w:t>
            </w:r>
          </w:p>
        </w:tc>
        <w:tc>
          <w:tcPr>
            <w:tcW w:w="2151" w:type="dxa"/>
            <w:shd w:val="clear" w:color="auto" w:fill="auto"/>
          </w:tcPr>
          <w:p w14:paraId="75066754" w14:textId="77777777" w:rsidR="0065034D" w:rsidRPr="00BB17B8" w:rsidRDefault="0065034D" w:rsidP="00B13688">
            <w:pPr>
              <w:pStyle w:val="Bezmezer"/>
              <w:rPr>
                <w:rFonts w:ascii="Times New Roman" w:hAnsi="Times New Roman"/>
                <w:sz w:val="20"/>
                <w:szCs w:val="20"/>
              </w:rPr>
            </w:pPr>
            <w:r w:rsidRPr="005814B9">
              <w:rPr>
                <w:iCs/>
                <w:sz w:val="20"/>
                <w:szCs w:val="20"/>
              </w:rPr>
              <w:t>Podpis zákonného zástupce</w:t>
            </w:r>
          </w:p>
        </w:tc>
      </w:tr>
      <w:tr w:rsidR="0065034D" w:rsidRPr="0029515F" w14:paraId="1EEE4818" w14:textId="77777777" w:rsidTr="00B13688">
        <w:tc>
          <w:tcPr>
            <w:tcW w:w="520" w:type="dxa"/>
            <w:shd w:val="clear" w:color="auto" w:fill="auto"/>
          </w:tcPr>
          <w:p w14:paraId="31712821" w14:textId="77777777" w:rsidR="0065034D" w:rsidRPr="0094156A" w:rsidRDefault="0065034D" w:rsidP="00B13688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156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522" w:type="dxa"/>
            <w:shd w:val="clear" w:color="auto" w:fill="auto"/>
          </w:tcPr>
          <w:p w14:paraId="4A3111A9" w14:textId="0B7A6A81" w:rsidR="0065034D" w:rsidRPr="0065034D" w:rsidRDefault="0065034D" w:rsidP="0065034D">
            <w:pPr>
              <w:jc w:val="both"/>
              <w:rPr>
                <w:iCs/>
                <w:sz w:val="20"/>
                <w:szCs w:val="20"/>
              </w:rPr>
            </w:pPr>
            <w:r w:rsidRPr="0065034D">
              <w:rPr>
                <w:b/>
                <w:iCs/>
                <w:sz w:val="20"/>
                <w:szCs w:val="20"/>
              </w:rPr>
              <w:t>Souhlas zákonného zástupce</w:t>
            </w:r>
            <w:r w:rsidRPr="0065034D">
              <w:rPr>
                <w:iCs/>
                <w:sz w:val="20"/>
                <w:szCs w:val="20"/>
              </w:rPr>
              <w:t xml:space="preserve"> se zařazením dítěte do mateřské škol</w:t>
            </w:r>
            <w:r w:rsidR="00421BDA">
              <w:rPr>
                <w:iCs/>
                <w:sz w:val="20"/>
                <w:szCs w:val="20"/>
              </w:rPr>
              <w:t xml:space="preserve">y při o.p.s. ODL Říčany po </w:t>
            </w:r>
            <w:r w:rsidRPr="0065034D">
              <w:rPr>
                <w:iCs/>
                <w:sz w:val="20"/>
                <w:szCs w:val="20"/>
              </w:rPr>
              <w:t>dobu pobytu v</w:t>
            </w:r>
            <w:r w:rsidR="000E5415">
              <w:rPr>
                <w:iCs/>
                <w:sz w:val="20"/>
                <w:szCs w:val="20"/>
              </w:rPr>
              <w:t> </w:t>
            </w:r>
            <w:r w:rsidRPr="0065034D">
              <w:rPr>
                <w:iCs/>
                <w:sz w:val="20"/>
                <w:szCs w:val="20"/>
              </w:rPr>
              <w:t xml:space="preserve">dětské léčebně a </w:t>
            </w:r>
            <w:proofErr w:type="gramStart"/>
            <w:r w:rsidRPr="0065034D">
              <w:rPr>
                <w:iCs/>
                <w:sz w:val="20"/>
                <w:szCs w:val="20"/>
              </w:rPr>
              <w:t>byl(a) jsem</w:t>
            </w:r>
            <w:proofErr w:type="gramEnd"/>
            <w:r w:rsidRPr="0065034D">
              <w:rPr>
                <w:iCs/>
                <w:sz w:val="20"/>
                <w:szCs w:val="20"/>
              </w:rPr>
              <w:t xml:space="preserve"> seznámen(a) s</w:t>
            </w:r>
            <w:r w:rsidR="000E5415">
              <w:rPr>
                <w:iCs/>
                <w:sz w:val="20"/>
                <w:szCs w:val="20"/>
              </w:rPr>
              <w:t> </w:t>
            </w:r>
            <w:r w:rsidRPr="0065034D">
              <w:rPr>
                <w:iCs/>
                <w:sz w:val="20"/>
                <w:szCs w:val="20"/>
              </w:rPr>
              <w:t>vnitřním řádem mateřské školy.</w:t>
            </w:r>
          </w:p>
        </w:tc>
        <w:tc>
          <w:tcPr>
            <w:tcW w:w="2151" w:type="dxa"/>
            <w:shd w:val="clear" w:color="auto" w:fill="auto"/>
          </w:tcPr>
          <w:p w14:paraId="577F5A28" w14:textId="77777777" w:rsidR="0065034D" w:rsidRDefault="0065034D" w:rsidP="00B13688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2A199" w14:textId="77777777" w:rsidR="0065034D" w:rsidRPr="00BB17B8" w:rsidRDefault="0065034D" w:rsidP="00B13688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34D" w:rsidRPr="0029515F" w14:paraId="13562F25" w14:textId="77777777" w:rsidTr="00B13688">
        <w:tc>
          <w:tcPr>
            <w:tcW w:w="520" w:type="dxa"/>
            <w:shd w:val="clear" w:color="auto" w:fill="auto"/>
          </w:tcPr>
          <w:p w14:paraId="330E04CB" w14:textId="2E1646A3" w:rsidR="0065034D" w:rsidRDefault="00415C9E" w:rsidP="00B13688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5034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22" w:type="dxa"/>
            <w:shd w:val="clear" w:color="auto" w:fill="auto"/>
          </w:tcPr>
          <w:p w14:paraId="3BDAAF19" w14:textId="77777777" w:rsidR="0065034D" w:rsidRPr="005814B9" w:rsidRDefault="0065034D" w:rsidP="00B13688">
            <w:pPr>
              <w:pStyle w:val="Zkladntext"/>
              <w:rPr>
                <w:i w:val="0"/>
                <w:sz w:val="20"/>
                <w:szCs w:val="20"/>
              </w:rPr>
            </w:pPr>
            <w:r w:rsidRPr="005814B9">
              <w:rPr>
                <w:i w:val="0"/>
                <w:sz w:val="20"/>
                <w:szCs w:val="20"/>
              </w:rPr>
              <w:t>Souhlasím, že uhradím veškerou škodu na majetku a vybavení školy, kterou moje dítě způsobí.</w:t>
            </w:r>
          </w:p>
          <w:p w14:paraId="4F7C1345" w14:textId="337722A8" w:rsidR="0065034D" w:rsidRDefault="0065034D" w:rsidP="00B13688">
            <w:pPr>
              <w:tabs>
                <w:tab w:val="left" w:leader="dot" w:pos="1026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65FC18F4" w14:textId="77777777" w:rsidR="0065034D" w:rsidRDefault="0065034D" w:rsidP="00B13688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5" w:rsidRPr="0029515F" w14:paraId="05607A46" w14:textId="77777777" w:rsidTr="00B13688">
        <w:tc>
          <w:tcPr>
            <w:tcW w:w="520" w:type="dxa"/>
            <w:shd w:val="clear" w:color="auto" w:fill="auto"/>
          </w:tcPr>
          <w:p w14:paraId="4AA06E88" w14:textId="7254835E" w:rsidR="000E5415" w:rsidRDefault="000E5415" w:rsidP="00B13688">
            <w:pPr>
              <w:pStyle w:val="Bezmez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7522" w:type="dxa"/>
            <w:shd w:val="clear" w:color="auto" w:fill="auto"/>
          </w:tcPr>
          <w:p w14:paraId="07BD45DB" w14:textId="41942F53" w:rsidR="000E5415" w:rsidRPr="005814B9" w:rsidRDefault="002C3E36" w:rsidP="00B13688">
            <w:pPr>
              <w:pStyle w:val="Zkladntex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*</w:t>
            </w:r>
            <w:r w:rsidR="00D83FD9">
              <w:rPr>
                <w:i w:val="0"/>
                <w:sz w:val="20"/>
                <w:szCs w:val="20"/>
              </w:rPr>
              <w:t>Beru na vědomí, že za dítě, které se neúčastní výuky v mateřské škole, přebírá odpovědnost a zajišťuje jeho bezpečnost personál léčebny.</w:t>
            </w:r>
          </w:p>
        </w:tc>
        <w:tc>
          <w:tcPr>
            <w:tcW w:w="2151" w:type="dxa"/>
            <w:shd w:val="clear" w:color="auto" w:fill="auto"/>
          </w:tcPr>
          <w:p w14:paraId="032D8BFF" w14:textId="77777777" w:rsidR="000E5415" w:rsidRDefault="000E5415" w:rsidP="00B13688">
            <w:pPr>
              <w:pStyle w:val="Bezmez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76B163" w14:textId="77777777" w:rsidR="00AE1D5D" w:rsidRDefault="00AE1D5D" w:rsidP="008C5F96">
      <w:pPr>
        <w:pStyle w:val="Zkladntext"/>
        <w:pBdr>
          <w:bottom w:val="single" w:sz="6" w:space="1" w:color="auto"/>
        </w:pBdr>
        <w:tabs>
          <w:tab w:val="left" w:leader="dot" w:pos="4860"/>
        </w:tabs>
        <w:rPr>
          <w:sz w:val="20"/>
          <w:szCs w:val="20"/>
        </w:rPr>
      </w:pPr>
    </w:p>
    <w:p w14:paraId="47E98568" w14:textId="3A4B97D3" w:rsidR="00D40413" w:rsidRDefault="00AE1D5D" w:rsidP="00D83FD9">
      <w:pPr>
        <w:pStyle w:val="Zkladntext"/>
        <w:pBdr>
          <w:bottom w:val="single" w:sz="6" w:space="1" w:color="auto"/>
        </w:pBdr>
        <w:tabs>
          <w:tab w:val="left" w:leader="dot" w:pos="4860"/>
        </w:tabs>
      </w:pPr>
      <w:proofErr w:type="gramStart"/>
      <w:r w:rsidRPr="00AE1D5D">
        <w:rPr>
          <w:sz w:val="20"/>
          <w:szCs w:val="20"/>
        </w:rPr>
        <w:t>*</w:t>
      </w:r>
      <w:r w:rsidR="00D40413">
        <w:rPr>
          <w:sz w:val="20"/>
          <w:szCs w:val="20"/>
        </w:rPr>
        <w:t xml:space="preserve">  proškrtněte</w:t>
      </w:r>
      <w:proofErr w:type="gramEnd"/>
      <w:r w:rsidR="00D40413">
        <w:rPr>
          <w:sz w:val="20"/>
          <w:szCs w:val="20"/>
        </w:rPr>
        <w:t xml:space="preserve">, pokud </w:t>
      </w:r>
      <w:r>
        <w:rPr>
          <w:sz w:val="20"/>
          <w:szCs w:val="20"/>
        </w:rPr>
        <w:t>je</w:t>
      </w:r>
      <w:r w:rsidR="00D40413">
        <w:rPr>
          <w:sz w:val="20"/>
          <w:szCs w:val="20"/>
        </w:rPr>
        <w:t xml:space="preserve"> vaše dítě</w:t>
      </w:r>
      <w:r>
        <w:rPr>
          <w:sz w:val="20"/>
          <w:szCs w:val="20"/>
        </w:rPr>
        <w:t xml:space="preserve"> v lé</w:t>
      </w:r>
      <w:r w:rsidRPr="00AE1D5D">
        <w:rPr>
          <w:sz w:val="20"/>
          <w:szCs w:val="20"/>
        </w:rPr>
        <w:t xml:space="preserve">čebně </w:t>
      </w:r>
      <w:r w:rsidR="00D40413">
        <w:rPr>
          <w:sz w:val="20"/>
          <w:szCs w:val="20"/>
        </w:rPr>
        <w:t>s doprovodem</w:t>
      </w:r>
      <w:r>
        <w:rPr>
          <w:sz w:val="20"/>
          <w:szCs w:val="20"/>
        </w:rPr>
        <w:t xml:space="preserve"> </w:t>
      </w:r>
    </w:p>
    <w:p w14:paraId="64AFC2DE" w14:textId="77777777" w:rsidR="00D40413" w:rsidRDefault="00D40413" w:rsidP="00D81FFE">
      <w:pPr>
        <w:pStyle w:val="Bezmezer"/>
        <w:rPr>
          <w:rFonts w:ascii="Times New Roman" w:hAnsi="Times New Roman"/>
          <w:lang w:eastAsia="cs-CZ"/>
        </w:rPr>
      </w:pPr>
    </w:p>
    <w:p w14:paraId="0FE36639" w14:textId="77777777" w:rsidR="00D83FD9" w:rsidRDefault="00D83FD9" w:rsidP="00D81FFE">
      <w:pPr>
        <w:pStyle w:val="Bezmezer"/>
        <w:rPr>
          <w:rFonts w:ascii="Times New Roman" w:hAnsi="Times New Roman"/>
          <w:lang w:eastAsia="cs-CZ"/>
        </w:rPr>
      </w:pPr>
    </w:p>
    <w:p w14:paraId="21D548E3" w14:textId="77777777" w:rsidR="00D83FD9" w:rsidRDefault="00D83FD9" w:rsidP="00D81FFE">
      <w:pPr>
        <w:pStyle w:val="Bezmezer"/>
        <w:rPr>
          <w:rFonts w:ascii="Times New Roman" w:hAnsi="Times New Roman"/>
          <w:lang w:eastAsia="cs-CZ"/>
        </w:rPr>
      </w:pPr>
    </w:p>
    <w:p w14:paraId="45D3A18E" w14:textId="77777777" w:rsidR="00D40413" w:rsidRDefault="00D40413" w:rsidP="00D81FFE">
      <w:pPr>
        <w:pStyle w:val="Bezmezer"/>
        <w:rPr>
          <w:rFonts w:ascii="Times New Roman" w:hAnsi="Times New Roman"/>
          <w:lang w:eastAsia="cs-CZ"/>
        </w:rPr>
      </w:pPr>
    </w:p>
    <w:p w14:paraId="62E9956F" w14:textId="77777777" w:rsidR="00D40413" w:rsidRDefault="00D40413" w:rsidP="00D81FFE">
      <w:pPr>
        <w:pStyle w:val="Bezmezer"/>
        <w:rPr>
          <w:rFonts w:ascii="Times New Roman" w:hAnsi="Times New Roman"/>
          <w:lang w:eastAsia="cs-CZ"/>
        </w:rPr>
      </w:pPr>
    </w:p>
    <w:p w14:paraId="7C655E13" w14:textId="77777777" w:rsidR="00CF3CF7" w:rsidRPr="0094156A" w:rsidRDefault="00CF3CF7" w:rsidP="00CF3CF7">
      <w:pPr>
        <w:pStyle w:val="Bezmezer"/>
        <w:rPr>
          <w:rFonts w:ascii="Times New Roman" w:hAnsi="Times New Roman"/>
        </w:rPr>
      </w:pPr>
    </w:p>
    <w:p w14:paraId="57D6FAC2" w14:textId="428C17F6" w:rsidR="00CF3CF7" w:rsidRDefault="00CF3CF7" w:rsidP="00CF3CF7">
      <w:pPr>
        <w:pStyle w:val="Bezmezer"/>
        <w:rPr>
          <w:rFonts w:ascii="Times New Roman" w:hAnsi="Times New Roman"/>
        </w:rPr>
      </w:pPr>
      <w:r w:rsidRPr="0094156A">
        <w:rPr>
          <w:rFonts w:ascii="Times New Roman" w:hAnsi="Times New Roman"/>
        </w:rPr>
        <w:t>V</w:t>
      </w:r>
      <w:r w:rsidR="00E94B41">
        <w:rPr>
          <w:rFonts w:ascii="Times New Roman" w:hAnsi="Times New Roman"/>
        </w:rPr>
        <w:t xml:space="preserve"> Říčanech </w:t>
      </w:r>
      <w:r w:rsidR="00D40413">
        <w:rPr>
          <w:rFonts w:ascii="Times New Roman" w:hAnsi="Times New Roman"/>
        </w:rPr>
        <w:t xml:space="preserve">dne </w:t>
      </w:r>
      <w:r w:rsidRPr="0094156A">
        <w:rPr>
          <w:rFonts w:ascii="Times New Roman" w:hAnsi="Times New Roman"/>
        </w:rPr>
        <w:t>………………………</w:t>
      </w:r>
      <w:r w:rsidR="00E94B41">
        <w:rPr>
          <w:rFonts w:ascii="Times New Roman" w:hAnsi="Times New Roman"/>
        </w:rPr>
        <w:t>.…………………………………………</w:t>
      </w:r>
      <w:proofErr w:type="gramStart"/>
      <w:r w:rsidR="00E94B41">
        <w:rPr>
          <w:rFonts w:ascii="Times New Roman" w:hAnsi="Times New Roman"/>
        </w:rPr>
        <w:t>…</w:t>
      </w:r>
      <w:proofErr w:type="gramEnd"/>
      <w:r w:rsidR="00E94B41">
        <w:rPr>
          <w:rFonts w:ascii="Times New Roman" w:hAnsi="Times New Roman"/>
        </w:rPr>
        <w:t>.</w:t>
      </w:r>
      <w:r w:rsidR="00D40413">
        <w:rPr>
          <w:rFonts w:ascii="Times New Roman" w:hAnsi="Times New Roman"/>
        </w:rPr>
        <w:t xml:space="preserve">  </w:t>
      </w:r>
      <w:proofErr w:type="gramStart"/>
      <w:r w:rsidR="00D40413">
        <w:rPr>
          <w:rFonts w:ascii="Times New Roman" w:hAnsi="Times New Roman"/>
        </w:rPr>
        <w:t>roku</w:t>
      </w:r>
      <w:proofErr w:type="gramEnd"/>
      <w:r w:rsidR="00D40413">
        <w:rPr>
          <w:rFonts w:ascii="Times New Roman" w:hAnsi="Times New Roman"/>
        </w:rPr>
        <w:t xml:space="preserve"> </w:t>
      </w:r>
      <w:r w:rsidR="00AE1D5D">
        <w:rPr>
          <w:rFonts w:ascii="Times New Roman" w:hAnsi="Times New Roman"/>
        </w:rPr>
        <w:t>……………………</w:t>
      </w:r>
    </w:p>
    <w:p w14:paraId="13801834" w14:textId="77777777" w:rsidR="00E94B41" w:rsidRDefault="00E94B41" w:rsidP="00CF3CF7">
      <w:pPr>
        <w:pStyle w:val="Bezmezer"/>
        <w:rPr>
          <w:rFonts w:ascii="Times New Roman" w:hAnsi="Times New Roman"/>
        </w:rPr>
      </w:pPr>
    </w:p>
    <w:p w14:paraId="51D41E9A" w14:textId="2B695491" w:rsidR="00E94B41" w:rsidRDefault="00E94B41" w:rsidP="00CF3CF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Jméno a příjmení zákonného zástupce (hůlkovým písmem): …………………………………………</w:t>
      </w:r>
      <w:proofErr w:type="gramStart"/>
      <w:r>
        <w:rPr>
          <w:rFonts w:ascii="Times New Roman" w:hAnsi="Times New Roman"/>
        </w:rPr>
        <w:t>…..........</w:t>
      </w:r>
      <w:proofErr w:type="gramEnd"/>
    </w:p>
    <w:p w14:paraId="337CA0A2" w14:textId="77777777" w:rsidR="00E94B41" w:rsidRDefault="00E94B41" w:rsidP="00CF3CF7">
      <w:pPr>
        <w:pStyle w:val="Bezmezer"/>
        <w:rPr>
          <w:rFonts w:ascii="Times New Roman" w:hAnsi="Times New Roman"/>
        </w:rPr>
      </w:pPr>
    </w:p>
    <w:p w14:paraId="47811DA3" w14:textId="4B2B8FC3" w:rsidR="00E94B41" w:rsidRPr="0094156A" w:rsidRDefault="00E94B41" w:rsidP="00CF3CF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dpis zákonného zástupce: …………………………………………………………………………………….</w:t>
      </w:r>
    </w:p>
    <w:p w14:paraId="218B0981" w14:textId="77777777" w:rsidR="00534EE5" w:rsidRPr="0094156A" w:rsidRDefault="00534EE5" w:rsidP="00CF3CF7">
      <w:pPr>
        <w:pStyle w:val="Bezmezer"/>
        <w:rPr>
          <w:rFonts w:ascii="Times New Roman" w:hAnsi="Times New Roman"/>
        </w:rPr>
      </w:pPr>
      <w:bookmarkStart w:id="2" w:name="_Hlk523583869"/>
    </w:p>
    <w:bookmarkEnd w:id="2"/>
    <w:p w14:paraId="47B36AAD" w14:textId="77777777" w:rsidR="00736BB7" w:rsidRDefault="00736BB7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7AE100B2" w14:textId="77777777" w:rsidR="008C5F96" w:rsidRDefault="008C5F96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306E4A42" w14:textId="77777777" w:rsidR="00D40413" w:rsidRDefault="00D40413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12238751" w14:textId="77777777" w:rsidR="00D40413" w:rsidRDefault="00D40413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780AF0E2" w14:textId="77777777" w:rsidR="00D40413" w:rsidRDefault="00D40413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56C812B9" w14:textId="77777777" w:rsidR="00D40413" w:rsidRDefault="00D40413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54833087" w14:textId="77777777" w:rsidR="00D40413" w:rsidRDefault="00D40413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02DDFF58" w14:textId="77777777" w:rsidR="00E94B41" w:rsidRDefault="00E94B41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19997D15" w14:textId="77777777" w:rsidR="00E94B41" w:rsidRDefault="00E94B41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30604541" w14:textId="77777777" w:rsidR="00E94B41" w:rsidRDefault="00E94B41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7A33FFB0" w14:textId="77777777" w:rsidR="00D83FD9" w:rsidRDefault="00D83FD9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37E4FF65" w14:textId="77777777" w:rsidR="00D83FD9" w:rsidRDefault="00D83FD9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6726944A" w14:textId="77777777" w:rsidR="00D83FD9" w:rsidRDefault="00D83FD9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4E13C97A" w14:textId="77777777" w:rsidR="00D83FD9" w:rsidRDefault="00D83FD9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784DA90C" w14:textId="77777777" w:rsidR="00E94B41" w:rsidRDefault="00E94B41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565B3AC7" w14:textId="77777777" w:rsidR="00E94B41" w:rsidRDefault="00E94B41" w:rsidP="00736BB7">
      <w:pPr>
        <w:tabs>
          <w:tab w:val="left" w:leader="dot" w:pos="10260"/>
        </w:tabs>
        <w:ind w:left="3960"/>
        <w:rPr>
          <w:i/>
          <w:iCs/>
          <w:sz w:val="22"/>
          <w:szCs w:val="22"/>
        </w:rPr>
      </w:pPr>
    </w:p>
    <w:p w14:paraId="0763EC41" w14:textId="63B23E6B" w:rsidR="00282D08" w:rsidRPr="00C90CB6" w:rsidRDefault="00282D08" w:rsidP="00427DA5">
      <w:pPr>
        <w:pStyle w:val="Zkladntext"/>
        <w:pBdr>
          <w:bottom w:val="single" w:sz="6" w:space="1" w:color="auto"/>
        </w:pBdr>
        <w:tabs>
          <w:tab w:val="left" w:leader="dot" w:pos="4860"/>
        </w:tabs>
        <w:rPr>
          <w:sz w:val="22"/>
          <w:szCs w:val="22"/>
        </w:rPr>
      </w:pPr>
    </w:p>
    <w:p w14:paraId="79FCE1B5" w14:textId="77777777" w:rsidR="0035630E" w:rsidRPr="00AE1D5D" w:rsidRDefault="00BF3B8C" w:rsidP="0035630E">
      <w:pPr>
        <w:jc w:val="both"/>
        <w:rPr>
          <w:iCs/>
          <w:sz w:val="20"/>
          <w:szCs w:val="20"/>
        </w:rPr>
      </w:pPr>
      <w:r w:rsidRPr="00AE1D5D">
        <w:rPr>
          <w:b/>
          <w:iCs/>
          <w:sz w:val="20"/>
          <w:szCs w:val="20"/>
        </w:rPr>
        <w:t xml:space="preserve">Souhlas </w:t>
      </w:r>
      <w:r w:rsidR="00BB0139" w:rsidRPr="00AE1D5D">
        <w:rPr>
          <w:b/>
          <w:iCs/>
          <w:sz w:val="20"/>
          <w:szCs w:val="20"/>
        </w:rPr>
        <w:t>ošetřujícího lékaře</w:t>
      </w:r>
      <w:r w:rsidR="00C34305" w:rsidRPr="00AE1D5D">
        <w:rPr>
          <w:b/>
          <w:iCs/>
          <w:sz w:val="20"/>
          <w:szCs w:val="20"/>
        </w:rPr>
        <w:t xml:space="preserve"> léčebny</w:t>
      </w:r>
      <w:r w:rsidRPr="00AE1D5D">
        <w:rPr>
          <w:iCs/>
          <w:sz w:val="20"/>
          <w:szCs w:val="20"/>
        </w:rPr>
        <w:t xml:space="preserve"> </w:t>
      </w:r>
      <w:r w:rsidR="0035630E" w:rsidRPr="00AE1D5D">
        <w:rPr>
          <w:iCs/>
          <w:sz w:val="20"/>
          <w:szCs w:val="20"/>
        </w:rPr>
        <w:t>se zařazením dítěte do mateřské školy při zdravotnickém zařízení.</w:t>
      </w:r>
    </w:p>
    <w:p w14:paraId="756BDDB4" w14:textId="77777777" w:rsidR="0035630E" w:rsidRPr="00AE1D5D" w:rsidRDefault="0035630E" w:rsidP="0035630E">
      <w:pPr>
        <w:jc w:val="both"/>
        <w:rPr>
          <w:iCs/>
          <w:sz w:val="20"/>
          <w:szCs w:val="20"/>
        </w:rPr>
      </w:pPr>
    </w:p>
    <w:p w14:paraId="46253375" w14:textId="6C92D343" w:rsidR="0035630E" w:rsidRPr="00AE1D5D" w:rsidRDefault="0035630E" w:rsidP="0035630E">
      <w:pPr>
        <w:jc w:val="both"/>
        <w:rPr>
          <w:iCs/>
          <w:sz w:val="20"/>
          <w:szCs w:val="20"/>
        </w:rPr>
      </w:pPr>
      <w:r w:rsidRPr="00AE1D5D">
        <w:rPr>
          <w:iCs/>
          <w:sz w:val="20"/>
          <w:szCs w:val="20"/>
        </w:rPr>
        <w:t xml:space="preserve">Souhlasím se vzděláváním dítěte v mateřské škole při o.p.s. ODL Říčany, od </w:t>
      </w:r>
      <w:r w:rsidRPr="00AE1D5D">
        <w:rPr>
          <w:iCs/>
          <w:sz w:val="20"/>
          <w:szCs w:val="20"/>
        </w:rPr>
        <w:tab/>
        <w:t>…</w:t>
      </w:r>
      <w:r w:rsidR="00F6573A" w:rsidRPr="00AE1D5D">
        <w:rPr>
          <w:iCs/>
          <w:sz w:val="20"/>
          <w:szCs w:val="20"/>
        </w:rPr>
        <w:t>………</w:t>
      </w:r>
      <w:proofErr w:type="gramStart"/>
      <w:r w:rsidR="00F6573A" w:rsidRPr="00AE1D5D">
        <w:rPr>
          <w:iCs/>
          <w:sz w:val="20"/>
          <w:szCs w:val="20"/>
        </w:rPr>
        <w:t>…..</w:t>
      </w:r>
      <w:r w:rsidRPr="00AE1D5D">
        <w:rPr>
          <w:iCs/>
          <w:sz w:val="20"/>
          <w:szCs w:val="20"/>
        </w:rPr>
        <w:t>do</w:t>
      </w:r>
      <w:proofErr w:type="gramEnd"/>
      <w:r w:rsidRPr="00AE1D5D">
        <w:rPr>
          <w:iCs/>
          <w:sz w:val="20"/>
          <w:szCs w:val="20"/>
        </w:rPr>
        <w:t>…………</w:t>
      </w:r>
    </w:p>
    <w:p w14:paraId="1C33ED18" w14:textId="77777777" w:rsidR="0035630E" w:rsidRPr="00AE1D5D" w:rsidRDefault="0035630E" w:rsidP="0035630E">
      <w:pPr>
        <w:jc w:val="both"/>
        <w:rPr>
          <w:iCs/>
          <w:sz w:val="20"/>
          <w:szCs w:val="20"/>
        </w:rPr>
      </w:pPr>
    </w:p>
    <w:p w14:paraId="79FBF50E" w14:textId="0F1B602D" w:rsidR="00A453E6" w:rsidRPr="00AE1D5D" w:rsidRDefault="0035630E" w:rsidP="0035630E">
      <w:pPr>
        <w:jc w:val="both"/>
        <w:rPr>
          <w:i/>
          <w:sz w:val="20"/>
          <w:szCs w:val="20"/>
        </w:rPr>
      </w:pPr>
      <w:r w:rsidRPr="00AE1D5D">
        <w:rPr>
          <w:iCs/>
          <w:sz w:val="20"/>
          <w:szCs w:val="20"/>
        </w:rPr>
        <w:t>Údaje o zdravotní způsobilosti ke vzdělávání a o zdravotních obtížích, které by mohly mít vliv na průběh vzdělávání.</w:t>
      </w:r>
    </w:p>
    <w:p w14:paraId="51F50F33" w14:textId="77777777" w:rsidR="00A453E6" w:rsidRPr="00AE1D5D" w:rsidRDefault="00A453E6" w:rsidP="00A453E6">
      <w:pPr>
        <w:pStyle w:val="Zkladntext"/>
        <w:tabs>
          <w:tab w:val="left" w:leader="dot" w:pos="4500"/>
        </w:tabs>
        <w:rPr>
          <w:i w:val="0"/>
          <w:sz w:val="20"/>
          <w:szCs w:val="20"/>
        </w:rPr>
      </w:pPr>
    </w:p>
    <w:p w14:paraId="4154EDC5" w14:textId="77777777" w:rsidR="00BF3B8C" w:rsidRPr="00AE1D5D" w:rsidRDefault="00BF3B8C" w:rsidP="00BF3B8C">
      <w:pPr>
        <w:pStyle w:val="Zkladntext"/>
        <w:rPr>
          <w:i w:val="0"/>
          <w:sz w:val="20"/>
          <w:szCs w:val="20"/>
        </w:rPr>
      </w:pPr>
    </w:p>
    <w:p w14:paraId="72327B06" w14:textId="77777777" w:rsidR="00A453E6" w:rsidRPr="00AE1D5D" w:rsidRDefault="00A453E6" w:rsidP="00BF3B8C">
      <w:pPr>
        <w:tabs>
          <w:tab w:val="left" w:leader="dot" w:pos="10260"/>
        </w:tabs>
        <w:ind w:left="3960"/>
        <w:rPr>
          <w:iCs/>
          <w:sz w:val="20"/>
          <w:szCs w:val="20"/>
        </w:rPr>
      </w:pPr>
    </w:p>
    <w:p w14:paraId="15A69AEE" w14:textId="77777777" w:rsidR="00A453E6" w:rsidRPr="00AE1D5D" w:rsidRDefault="00A453E6" w:rsidP="00BF3B8C">
      <w:pPr>
        <w:tabs>
          <w:tab w:val="left" w:leader="dot" w:pos="10260"/>
        </w:tabs>
        <w:ind w:left="3960"/>
        <w:rPr>
          <w:iCs/>
          <w:sz w:val="20"/>
          <w:szCs w:val="20"/>
        </w:rPr>
      </w:pPr>
    </w:p>
    <w:p w14:paraId="1064AC9A" w14:textId="159E614B" w:rsidR="00427DA5" w:rsidRPr="00632F65" w:rsidRDefault="00BF3B8C" w:rsidP="00632F65">
      <w:pPr>
        <w:tabs>
          <w:tab w:val="left" w:leader="dot" w:pos="10260"/>
        </w:tabs>
        <w:ind w:left="3960"/>
        <w:rPr>
          <w:iCs/>
          <w:sz w:val="20"/>
          <w:szCs w:val="20"/>
        </w:rPr>
      </w:pPr>
      <w:r w:rsidRPr="00AE1D5D">
        <w:rPr>
          <w:iCs/>
          <w:sz w:val="20"/>
          <w:szCs w:val="20"/>
        </w:rPr>
        <w:t xml:space="preserve">Podpis </w:t>
      </w:r>
      <w:r w:rsidR="002464A6" w:rsidRPr="00AE1D5D">
        <w:rPr>
          <w:iCs/>
          <w:sz w:val="20"/>
          <w:szCs w:val="20"/>
        </w:rPr>
        <w:t>ošetřujícího lékaře</w:t>
      </w:r>
      <w:r w:rsidR="00C34305" w:rsidRPr="00AE1D5D">
        <w:rPr>
          <w:iCs/>
          <w:sz w:val="20"/>
          <w:szCs w:val="20"/>
        </w:rPr>
        <w:t xml:space="preserve"> léčebny</w:t>
      </w:r>
      <w:r w:rsidRPr="00AE1D5D">
        <w:rPr>
          <w:iCs/>
          <w:sz w:val="20"/>
          <w:szCs w:val="20"/>
        </w:rPr>
        <w:t xml:space="preserve">: </w:t>
      </w:r>
      <w:r w:rsidRPr="00AE1D5D">
        <w:rPr>
          <w:iCs/>
          <w:sz w:val="20"/>
          <w:szCs w:val="20"/>
        </w:rPr>
        <w:tab/>
      </w:r>
      <w:r w:rsidR="004357EC">
        <w:rPr>
          <w:sz w:val="18"/>
          <w:szCs w:val="18"/>
        </w:rPr>
        <w:br/>
      </w:r>
    </w:p>
    <w:sectPr w:rsidR="00427DA5" w:rsidRPr="00632F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CC"/>
    <w:multiLevelType w:val="hybridMultilevel"/>
    <w:tmpl w:val="412C9F06"/>
    <w:lvl w:ilvl="0" w:tplc="32B00D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B3F94"/>
    <w:multiLevelType w:val="hybridMultilevel"/>
    <w:tmpl w:val="5BF40A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A4"/>
    <w:rsid w:val="000109B3"/>
    <w:rsid w:val="00012E90"/>
    <w:rsid w:val="00045FD6"/>
    <w:rsid w:val="000721DD"/>
    <w:rsid w:val="00077DA1"/>
    <w:rsid w:val="000A13FE"/>
    <w:rsid w:val="000A49FF"/>
    <w:rsid w:val="000B63FA"/>
    <w:rsid w:val="000C4EB5"/>
    <w:rsid w:val="000E01F0"/>
    <w:rsid w:val="000E5415"/>
    <w:rsid w:val="00146046"/>
    <w:rsid w:val="0015452E"/>
    <w:rsid w:val="00162362"/>
    <w:rsid w:val="001C0BFC"/>
    <w:rsid w:val="00200E15"/>
    <w:rsid w:val="00211E45"/>
    <w:rsid w:val="002464A6"/>
    <w:rsid w:val="00274A49"/>
    <w:rsid w:val="00282CD4"/>
    <w:rsid w:val="00282D08"/>
    <w:rsid w:val="002963BC"/>
    <w:rsid w:val="00297243"/>
    <w:rsid w:val="002B026C"/>
    <w:rsid w:val="002C3E36"/>
    <w:rsid w:val="002F6070"/>
    <w:rsid w:val="00313F9D"/>
    <w:rsid w:val="003334CF"/>
    <w:rsid w:val="00343312"/>
    <w:rsid w:val="0035630E"/>
    <w:rsid w:val="003B3759"/>
    <w:rsid w:val="003B63DA"/>
    <w:rsid w:val="003B673F"/>
    <w:rsid w:val="003E1149"/>
    <w:rsid w:val="00415C9E"/>
    <w:rsid w:val="00421BDA"/>
    <w:rsid w:val="00427DA5"/>
    <w:rsid w:val="004357EC"/>
    <w:rsid w:val="00453EFE"/>
    <w:rsid w:val="004610B0"/>
    <w:rsid w:val="00465881"/>
    <w:rsid w:val="0046654D"/>
    <w:rsid w:val="00484BDE"/>
    <w:rsid w:val="004857F6"/>
    <w:rsid w:val="00494050"/>
    <w:rsid w:val="00500BC3"/>
    <w:rsid w:val="0052797C"/>
    <w:rsid w:val="00534EE5"/>
    <w:rsid w:val="00550455"/>
    <w:rsid w:val="0056642F"/>
    <w:rsid w:val="005C6927"/>
    <w:rsid w:val="005F0E06"/>
    <w:rsid w:val="00632F65"/>
    <w:rsid w:val="00643BFF"/>
    <w:rsid w:val="006440BE"/>
    <w:rsid w:val="0065034D"/>
    <w:rsid w:val="00664012"/>
    <w:rsid w:val="00670949"/>
    <w:rsid w:val="00693E9F"/>
    <w:rsid w:val="006A05F8"/>
    <w:rsid w:val="006A26A3"/>
    <w:rsid w:val="006B7D3A"/>
    <w:rsid w:val="006E1F1D"/>
    <w:rsid w:val="007017E1"/>
    <w:rsid w:val="007239C6"/>
    <w:rsid w:val="00731D1D"/>
    <w:rsid w:val="00736BB7"/>
    <w:rsid w:val="0075302D"/>
    <w:rsid w:val="007A3061"/>
    <w:rsid w:val="007A4B6B"/>
    <w:rsid w:val="0081069A"/>
    <w:rsid w:val="00894E4E"/>
    <w:rsid w:val="00896CAC"/>
    <w:rsid w:val="008B7948"/>
    <w:rsid w:val="008C5F96"/>
    <w:rsid w:val="008D0903"/>
    <w:rsid w:val="008E1421"/>
    <w:rsid w:val="008F26AC"/>
    <w:rsid w:val="0094156A"/>
    <w:rsid w:val="00954081"/>
    <w:rsid w:val="009546E0"/>
    <w:rsid w:val="00966FE0"/>
    <w:rsid w:val="009A4D19"/>
    <w:rsid w:val="00A24239"/>
    <w:rsid w:val="00A453E6"/>
    <w:rsid w:val="00A4769D"/>
    <w:rsid w:val="00A75A50"/>
    <w:rsid w:val="00A767AA"/>
    <w:rsid w:val="00A87EF9"/>
    <w:rsid w:val="00A93E19"/>
    <w:rsid w:val="00AD23AF"/>
    <w:rsid w:val="00AE1D5D"/>
    <w:rsid w:val="00AE2158"/>
    <w:rsid w:val="00B23511"/>
    <w:rsid w:val="00B83DEB"/>
    <w:rsid w:val="00B949F6"/>
    <w:rsid w:val="00BB0139"/>
    <w:rsid w:val="00BE631F"/>
    <w:rsid w:val="00BF2A61"/>
    <w:rsid w:val="00BF3B8C"/>
    <w:rsid w:val="00C16369"/>
    <w:rsid w:val="00C34305"/>
    <w:rsid w:val="00C5186B"/>
    <w:rsid w:val="00C6558A"/>
    <w:rsid w:val="00C90CB6"/>
    <w:rsid w:val="00C912F8"/>
    <w:rsid w:val="00C93978"/>
    <w:rsid w:val="00C95FB6"/>
    <w:rsid w:val="00CB24A0"/>
    <w:rsid w:val="00CE504C"/>
    <w:rsid w:val="00CF3CF7"/>
    <w:rsid w:val="00D02546"/>
    <w:rsid w:val="00D04F07"/>
    <w:rsid w:val="00D36CB4"/>
    <w:rsid w:val="00D40413"/>
    <w:rsid w:val="00D473B0"/>
    <w:rsid w:val="00D5480F"/>
    <w:rsid w:val="00D81FFE"/>
    <w:rsid w:val="00D83FD9"/>
    <w:rsid w:val="00D91065"/>
    <w:rsid w:val="00D970FD"/>
    <w:rsid w:val="00DD50A4"/>
    <w:rsid w:val="00E00E59"/>
    <w:rsid w:val="00E2092F"/>
    <w:rsid w:val="00E3083B"/>
    <w:rsid w:val="00E94B41"/>
    <w:rsid w:val="00EE72F8"/>
    <w:rsid w:val="00EE7912"/>
    <w:rsid w:val="00EF2B81"/>
    <w:rsid w:val="00F02346"/>
    <w:rsid w:val="00F22442"/>
    <w:rsid w:val="00F23BE6"/>
    <w:rsid w:val="00F62BB0"/>
    <w:rsid w:val="00F6573A"/>
    <w:rsid w:val="00F84926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AC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vAnchor="page" w:hAnchor="margin" w:y="4452"/>
      <w:suppressOverlap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ind w:left="4860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i/>
      <w:iCs/>
    </w:rPr>
  </w:style>
  <w:style w:type="paragraph" w:styleId="Textbubliny">
    <w:name w:val="Balloon Text"/>
    <w:basedOn w:val="Normln"/>
    <w:semiHidden/>
    <w:rsid w:val="00200E1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F3C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F3CF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3CF7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709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76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vAnchor="page" w:hAnchor="margin" w:y="4452"/>
      <w:suppressOverlap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ind w:left="4860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i/>
      <w:iCs/>
    </w:rPr>
  </w:style>
  <w:style w:type="paragraph" w:styleId="Textbubliny">
    <w:name w:val="Balloon Text"/>
    <w:basedOn w:val="Normln"/>
    <w:semiHidden/>
    <w:rsid w:val="00200E1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F3C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F3CF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F3CF7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709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76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6ECF099D2764BAF519BD051074E0E" ma:contentTypeVersion="4" ma:contentTypeDescription="Vytvoří nový dokument" ma:contentTypeScope="" ma:versionID="367cb498ce2fb2c9db2f4fc35cd3e99a">
  <xsd:schema xmlns:xsd="http://www.w3.org/2001/XMLSchema" xmlns:xs="http://www.w3.org/2001/XMLSchema" xmlns:p="http://schemas.microsoft.com/office/2006/metadata/properties" xmlns:ns2="d270288c-3fd2-4b41-a75b-091ce7ac4f15" targetNamespace="http://schemas.microsoft.com/office/2006/metadata/properties" ma:root="true" ma:fieldsID="633fdfe9ded952c1f5a817213b9a9042" ns2:_="">
    <xsd:import namespace="d270288c-3fd2-4b41-a75b-091ce7ac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88c-3fd2-4b41-a75b-091ce7ac4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FB65-6625-4446-AEE8-3661290CF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AEEF7-0041-49FF-8974-97D4BDE0B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88c-3fd2-4b41-a75b-091ce7ac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01E6-E798-427B-BAB5-78014D203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67308-8FE1-4CFC-86E4-55BB245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základní škola a speciální mateřská škola při o</vt:lpstr>
    </vt:vector>
  </TitlesOfParts>
  <Company>ODL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základní škola a speciální mateřská škola při o</dc:title>
  <dc:creator>Ing. Ilja Prochazka</dc:creator>
  <cp:lastModifiedBy>ucitel</cp:lastModifiedBy>
  <cp:revision>4</cp:revision>
  <cp:lastPrinted>2023-01-12T10:35:00Z</cp:lastPrinted>
  <dcterms:created xsi:type="dcterms:W3CDTF">2023-06-27T09:24:00Z</dcterms:created>
  <dcterms:modified xsi:type="dcterms:W3CDTF">2023-08-22T07:22:00Z</dcterms:modified>
</cp:coreProperties>
</file>